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A" w:rsidRDefault="00C5396A" w:rsidP="00C5396A">
      <w:pPr>
        <w:rPr>
          <w:sz w:val="28"/>
          <w:szCs w:val="28"/>
          <w:lang w:val="uk-UA"/>
        </w:rPr>
      </w:pPr>
    </w:p>
    <w:p w:rsidR="00C5396A" w:rsidRDefault="00C5396A" w:rsidP="00C5396A">
      <w:pPr>
        <w:pStyle w:val="3"/>
        <w:ind w:left="0"/>
        <w:jc w:val="center"/>
        <w:rPr>
          <w:smallCaps/>
          <w:color w:val="000000"/>
          <w:szCs w:val="28"/>
          <w:lang w:val="uk-UA"/>
        </w:rPr>
      </w:pPr>
    </w:p>
    <w:p w:rsidR="00C5396A" w:rsidRDefault="00C5396A" w:rsidP="00C5396A">
      <w:pPr>
        <w:pStyle w:val="3"/>
        <w:ind w:left="0"/>
        <w:jc w:val="center"/>
        <w:rPr>
          <w:smallCaps/>
          <w:color w:val="000000"/>
          <w:szCs w:val="28"/>
          <w:lang w:val="uk-UA"/>
        </w:rPr>
      </w:pPr>
      <w:r>
        <w:rPr>
          <w:smallCaps/>
          <w:noProof/>
          <w:color w:val="000000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6A" w:rsidRPr="00282DF3" w:rsidRDefault="00C5396A" w:rsidP="00C5396A">
      <w:pPr>
        <w:pStyle w:val="3"/>
        <w:ind w:left="0"/>
        <w:jc w:val="center"/>
        <w:rPr>
          <w:smallCaps/>
          <w:color w:val="000000"/>
          <w:sz w:val="32"/>
          <w:szCs w:val="28"/>
          <w:lang w:val="uk-UA"/>
        </w:rPr>
      </w:pPr>
      <w:r w:rsidRPr="00282DF3">
        <w:rPr>
          <w:smallCaps/>
          <w:color w:val="000000"/>
          <w:sz w:val="32"/>
          <w:szCs w:val="28"/>
          <w:lang w:val="uk-UA"/>
        </w:rPr>
        <w:t>комунальний заклад освіти                                                                                                «спеціалізована школа № 115»                                                                                 дніпропетровської міської ради</w:t>
      </w:r>
    </w:p>
    <w:tbl>
      <w:tblPr>
        <w:tblW w:w="0" w:type="auto"/>
        <w:tblInd w:w="28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C5396A" w:rsidTr="009806D9">
        <w:trPr>
          <w:trHeight w:val="20"/>
        </w:trPr>
        <w:tc>
          <w:tcPr>
            <w:tcW w:w="975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396A" w:rsidRPr="00095585" w:rsidRDefault="00C5396A" w:rsidP="009806D9">
            <w:pPr>
              <w:spacing w:line="360" w:lineRule="auto"/>
              <w:rPr>
                <w:b/>
                <w:smallCaps/>
                <w:color w:val="000000"/>
                <w:lang w:val="uk-UA"/>
              </w:rPr>
            </w:pPr>
          </w:p>
        </w:tc>
      </w:tr>
    </w:tbl>
    <w:p w:rsidR="00C5396A" w:rsidRDefault="00C5396A" w:rsidP="00C5396A">
      <w:pPr>
        <w:rPr>
          <w:b/>
          <w:lang w:val="uk-UA"/>
        </w:rPr>
      </w:pPr>
    </w:p>
    <w:p w:rsidR="00C5396A" w:rsidRPr="00C5396A" w:rsidRDefault="00C5396A" w:rsidP="00C53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96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C5396A" w:rsidRPr="001D4E21" w:rsidRDefault="00C5396A" w:rsidP="00C5396A">
      <w:pPr>
        <w:rPr>
          <w:sz w:val="28"/>
          <w:szCs w:val="28"/>
        </w:rPr>
      </w:pPr>
    </w:p>
    <w:p w:rsidR="00C5396A" w:rsidRPr="00C5396A" w:rsidRDefault="00142A00" w:rsidP="00C5396A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4</w:t>
      </w:r>
      <w:r w:rsidR="00DF73A4">
        <w:rPr>
          <w:rFonts w:ascii="Times New Roman" w:hAnsi="Times New Roman" w:cs="Times New Roman"/>
          <w:sz w:val="28"/>
          <w:szCs w:val="28"/>
          <w:lang w:val="uk-UA"/>
        </w:rPr>
        <w:t xml:space="preserve"> січня 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396A" w:rsidRPr="00C5396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м. Дніпропетровськ                           № ____</w:t>
      </w:r>
    </w:p>
    <w:p w:rsidR="003F3821" w:rsidRPr="00C5396A" w:rsidRDefault="003F3821" w:rsidP="00B161CB">
      <w:pPr>
        <w:rPr>
          <w:rFonts w:ascii="Times New Roman" w:hAnsi="Times New Roman" w:cs="Times New Roman"/>
          <w:sz w:val="28"/>
          <w:szCs w:val="28"/>
        </w:rPr>
      </w:pPr>
    </w:p>
    <w:p w:rsidR="00B161CB" w:rsidRDefault="00B161CB" w:rsidP="00B161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навчального року </w:t>
      </w:r>
    </w:p>
    <w:p w:rsidR="00B161CB" w:rsidRDefault="00A40F8F" w:rsidP="00B161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истемі цивільного захисту</w:t>
      </w:r>
    </w:p>
    <w:p w:rsidR="00B161CB" w:rsidRDefault="00B161CB" w:rsidP="00B161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0F8F" w:rsidRPr="00A40F8F" w:rsidRDefault="00B161CB" w:rsidP="00A40F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гідно із Законом «Про цивільну оборону України»</w:t>
      </w:r>
      <w:r w:rsidR="006A3E1A">
        <w:rPr>
          <w:rFonts w:ascii="Times New Roman" w:hAnsi="Times New Roman" w:cs="Times New Roman"/>
          <w:sz w:val="28"/>
          <w:szCs w:val="28"/>
          <w:lang w:val="uk-UA"/>
        </w:rPr>
        <w:t>, на виконання  наказу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 цивільного захисту Амур-Нижньодніпровської районної у місті Дніпропетровську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0F8F" w:rsidRPr="00A40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>з метою організації т</w:t>
      </w:r>
      <w:r w:rsidR="006A3E1A">
        <w:rPr>
          <w:rFonts w:ascii="Times New Roman" w:hAnsi="Times New Roman" w:cs="Times New Roman"/>
          <w:sz w:val="28"/>
          <w:szCs w:val="28"/>
          <w:lang w:val="uk-UA"/>
        </w:rPr>
        <w:t>а здійснення цивільного захисту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 та учнів у разі виникнення надзвичайних ситуацій, підготовки персоналу за програмами ЦЗ, </w:t>
      </w:r>
      <w:r w:rsidR="006A3E1A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A3E1A">
        <w:rPr>
          <w:rFonts w:ascii="Times New Roman" w:hAnsi="Times New Roman" w:cs="Times New Roman"/>
          <w:sz w:val="28"/>
          <w:szCs w:val="28"/>
          <w:lang w:val="uk-UA"/>
        </w:rPr>
        <w:t xml:space="preserve">із способами 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</w:t>
      </w:r>
      <w:r w:rsidR="006A3E1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ю:</w:t>
      </w:r>
    </w:p>
    <w:p w:rsidR="00B161CB" w:rsidRDefault="00B161CB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ти початком навчального року </w:t>
      </w:r>
      <w:r w:rsidR="00FA2F23">
        <w:rPr>
          <w:rFonts w:ascii="Times New Roman" w:hAnsi="Times New Roman" w:cs="Times New Roman"/>
          <w:sz w:val="28"/>
          <w:szCs w:val="28"/>
          <w:lang w:val="uk-UA"/>
        </w:rPr>
        <w:t>в системі цивільного захисту</w:t>
      </w:r>
      <w:r w:rsidR="00142A0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="00142A00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 xml:space="preserve"> 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F23" w:rsidRDefault="00FA2F23" w:rsidP="00FA2F23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ти директора школи начальником ЦЗ школи.</w:t>
      </w:r>
    </w:p>
    <w:p w:rsidR="00B161CB" w:rsidRDefault="00B161CB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проходження пе</w:t>
      </w:r>
      <w:r w:rsidR="00FA2F23">
        <w:rPr>
          <w:rFonts w:ascii="Times New Roman" w:hAnsi="Times New Roman" w:cs="Times New Roman"/>
          <w:sz w:val="28"/>
          <w:szCs w:val="28"/>
          <w:lang w:val="uk-UA"/>
        </w:rPr>
        <w:t>репідготовки на курсах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ями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 xml:space="preserve">та класними керівниками 2-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-х, 7-х класів за окремим </w:t>
      </w:r>
      <w:r w:rsidR="00FA2F23">
        <w:rPr>
          <w:rFonts w:ascii="Times New Roman" w:hAnsi="Times New Roman" w:cs="Times New Roman"/>
          <w:sz w:val="28"/>
          <w:szCs w:val="28"/>
          <w:lang w:val="uk-UA"/>
        </w:rPr>
        <w:t>графіком штабу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F23" w:rsidRDefault="00142A00" w:rsidP="00FA2F23">
      <w:pPr>
        <w:pStyle w:val="a3"/>
        <w:ind w:left="12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ічень 2016</w:t>
      </w:r>
      <w:r w:rsidR="006A3E1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A2F2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161CB" w:rsidRDefault="00A40F8F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штаб цивільного захисту</w:t>
      </w:r>
      <w:r w:rsidR="00B161CB">
        <w:rPr>
          <w:rFonts w:ascii="Times New Roman" w:hAnsi="Times New Roman" w:cs="Times New Roman"/>
          <w:sz w:val="28"/>
          <w:szCs w:val="28"/>
          <w:lang w:val="uk-UA"/>
        </w:rPr>
        <w:t xml:space="preserve"> школи у складі:</w:t>
      </w:r>
    </w:p>
    <w:p w:rsidR="00B161CB" w:rsidRDefault="00323357" w:rsidP="00B161C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а штабу ЦЗ</w:t>
      </w:r>
      <w:r w:rsidR="00B161CB">
        <w:rPr>
          <w:rFonts w:ascii="Times New Roman" w:hAnsi="Times New Roman" w:cs="Times New Roman"/>
          <w:sz w:val="28"/>
          <w:szCs w:val="28"/>
          <w:lang w:val="uk-UA"/>
        </w:rPr>
        <w:t xml:space="preserve"> Гриви В.В., заступника директора з навчально-виховної роботи.</w:t>
      </w:r>
    </w:p>
    <w:p w:rsidR="00B161CB" w:rsidRDefault="00323357" w:rsidP="00B161C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чника начальника штабу ЦЗ</w:t>
      </w:r>
      <w:r w:rsidR="00B16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Тягло С.Л</w:t>
      </w:r>
      <w:r w:rsidR="00FA2F23">
        <w:rPr>
          <w:rFonts w:ascii="Times New Roman" w:hAnsi="Times New Roman" w:cs="Times New Roman"/>
          <w:sz w:val="28"/>
          <w:szCs w:val="28"/>
          <w:lang w:val="uk-UA"/>
        </w:rPr>
        <w:t>., викладача предмету</w:t>
      </w:r>
      <w:r w:rsidR="00B161CB">
        <w:rPr>
          <w:rFonts w:ascii="Times New Roman" w:hAnsi="Times New Roman" w:cs="Times New Roman"/>
          <w:sz w:val="28"/>
          <w:szCs w:val="28"/>
          <w:lang w:val="uk-UA"/>
        </w:rPr>
        <w:t xml:space="preserve"> «Захист Вітчизни».</w:t>
      </w:r>
    </w:p>
    <w:p w:rsidR="00B161CB" w:rsidRPr="005B44CC" w:rsidRDefault="00323357" w:rsidP="005B44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CC">
        <w:rPr>
          <w:rFonts w:ascii="Times New Roman" w:hAnsi="Times New Roman" w:cs="Times New Roman"/>
          <w:sz w:val="28"/>
          <w:szCs w:val="28"/>
          <w:lang w:val="uk-UA"/>
        </w:rPr>
        <w:t>Оперативних працівників штабу ЦЗ</w:t>
      </w:r>
      <w:r w:rsidR="00B161CB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44CC">
        <w:rPr>
          <w:rFonts w:ascii="Times New Roman" w:hAnsi="Times New Roman" w:cs="Times New Roman"/>
          <w:sz w:val="28"/>
          <w:szCs w:val="28"/>
          <w:lang w:val="uk-UA"/>
        </w:rPr>
        <w:t>заступника директор</w:t>
      </w:r>
      <w:r w:rsidR="003B238D">
        <w:rPr>
          <w:rFonts w:ascii="Times New Roman" w:hAnsi="Times New Roman" w:cs="Times New Roman"/>
          <w:sz w:val="28"/>
          <w:szCs w:val="28"/>
          <w:lang w:val="uk-UA"/>
        </w:rPr>
        <w:t xml:space="preserve">а з виховної роботи </w:t>
      </w:r>
      <w:r w:rsidR="00142A00">
        <w:rPr>
          <w:rFonts w:ascii="Times New Roman" w:hAnsi="Times New Roman" w:cs="Times New Roman"/>
          <w:sz w:val="28"/>
          <w:szCs w:val="28"/>
          <w:lang w:val="uk-UA"/>
        </w:rPr>
        <w:t>Ситник Т.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42A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2A00" w:rsidRPr="00142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A00" w:rsidRPr="005B44CC">
        <w:rPr>
          <w:rFonts w:ascii="Times New Roman" w:hAnsi="Times New Roman" w:cs="Times New Roman"/>
          <w:sz w:val="28"/>
          <w:szCs w:val="28"/>
          <w:lang w:val="uk-UA"/>
        </w:rPr>
        <w:t>заступника директор</w:t>
      </w:r>
      <w:r w:rsidR="00142A00">
        <w:rPr>
          <w:rFonts w:ascii="Times New Roman" w:hAnsi="Times New Roman" w:cs="Times New Roman"/>
          <w:sz w:val="28"/>
          <w:szCs w:val="28"/>
          <w:lang w:val="uk-UA"/>
        </w:rPr>
        <w:t>а з навчально-виховної роботи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A00">
        <w:rPr>
          <w:rFonts w:ascii="Times New Roman" w:hAnsi="Times New Roman" w:cs="Times New Roman"/>
          <w:sz w:val="28"/>
          <w:szCs w:val="28"/>
          <w:lang w:val="uk-UA"/>
        </w:rPr>
        <w:t xml:space="preserve">Кучер І.М., 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вчителя географії</w:t>
      </w:r>
      <w:r w:rsidR="006A3E1A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 Репан Г.Д., вчителя фізики Жукову О.О., вчителя початкових класів Антоненко І.В., вчителя </w:t>
      </w:r>
      <w:r w:rsidR="00DF73A4">
        <w:rPr>
          <w:rFonts w:ascii="Times New Roman" w:hAnsi="Times New Roman" w:cs="Times New Roman"/>
          <w:sz w:val="28"/>
          <w:szCs w:val="28"/>
          <w:lang w:val="uk-UA"/>
        </w:rPr>
        <w:t xml:space="preserve">хімії </w:t>
      </w:r>
      <w:proofErr w:type="spellStart"/>
      <w:r w:rsidR="00DF73A4">
        <w:rPr>
          <w:rFonts w:ascii="Times New Roman" w:hAnsi="Times New Roman" w:cs="Times New Roman"/>
          <w:sz w:val="28"/>
          <w:szCs w:val="28"/>
          <w:lang w:val="uk-UA"/>
        </w:rPr>
        <w:t>Комизу</w:t>
      </w:r>
      <w:proofErr w:type="spellEnd"/>
      <w:r w:rsidR="00DF73A4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="00C5544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 xml:space="preserve">вчителя історії </w:t>
      </w:r>
      <w:proofErr w:type="spellStart"/>
      <w:r w:rsidR="00BC1FC3">
        <w:rPr>
          <w:rFonts w:ascii="Times New Roman" w:hAnsi="Times New Roman" w:cs="Times New Roman"/>
          <w:sz w:val="28"/>
          <w:szCs w:val="28"/>
          <w:lang w:val="uk-UA"/>
        </w:rPr>
        <w:t>Утєшеву</w:t>
      </w:r>
      <w:proofErr w:type="spellEnd"/>
      <w:r w:rsidR="00BC1FC3">
        <w:rPr>
          <w:rFonts w:ascii="Times New Roman" w:hAnsi="Times New Roman" w:cs="Times New Roman"/>
          <w:sz w:val="28"/>
          <w:szCs w:val="28"/>
          <w:lang w:val="uk-UA"/>
        </w:rPr>
        <w:t xml:space="preserve"> Г.В., </w:t>
      </w:r>
      <w:r w:rsidR="006A3E1A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вчителя початкових класів </w:t>
      </w:r>
      <w:proofErr w:type="spellStart"/>
      <w:r w:rsidR="006A3E1A" w:rsidRPr="005B44CC">
        <w:rPr>
          <w:rFonts w:ascii="Times New Roman" w:hAnsi="Times New Roman" w:cs="Times New Roman"/>
          <w:sz w:val="28"/>
          <w:szCs w:val="28"/>
          <w:lang w:val="uk-UA"/>
        </w:rPr>
        <w:t>Чернікову</w:t>
      </w:r>
      <w:proofErr w:type="spellEnd"/>
      <w:r w:rsidR="006A3E1A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 Л.С., вчителя</w:t>
      </w:r>
      <w:r w:rsidR="00810939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 Звірко Т.О.</w:t>
      </w:r>
      <w:r w:rsidR="006A3E1A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1FC3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вчителя початкових класів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Кучер О.В., заступника директора з господарчої частини</w:t>
      </w:r>
      <w:r w:rsidR="006A3E1A" w:rsidRPr="005B44CC">
        <w:rPr>
          <w:rFonts w:ascii="Times New Roman" w:hAnsi="Times New Roman" w:cs="Times New Roman"/>
          <w:sz w:val="28"/>
          <w:szCs w:val="28"/>
          <w:lang w:val="uk-UA"/>
        </w:rPr>
        <w:t xml:space="preserve"> Ватченко Л.П.</w:t>
      </w:r>
    </w:p>
    <w:p w:rsidR="00B161CB" w:rsidRDefault="00B161CB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E1A">
        <w:rPr>
          <w:rFonts w:ascii="Times New Roman" w:hAnsi="Times New Roman" w:cs="Times New Roman"/>
          <w:sz w:val="28"/>
          <w:szCs w:val="28"/>
          <w:lang w:val="uk-UA"/>
        </w:rPr>
        <w:t>Заступником</w:t>
      </w:r>
      <w:r w:rsidR="00323357" w:rsidRPr="006A3E1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ЦЗ</w:t>
      </w:r>
      <w:r w:rsidR="00320C66" w:rsidRPr="006A3E1A">
        <w:rPr>
          <w:rFonts w:ascii="Times New Roman" w:hAnsi="Times New Roman" w:cs="Times New Roman"/>
          <w:sz w:val="28"/>
          <w:szCs w:val="28"/>
          <w:lang w:val="uk-UA"/>
        </w:rPr>
        <w:t xml:space="preserve"> з евакуації призначити 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Ситник Т.В.</w:t>
      </w:r>
      <w:r w:rsidR="00FA2F23" w:rsidRPr="006A3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директора школи з </w:t>
      </w:r>
      <w:r w:rsidR="00320C66" w:rsidRPr="006A3E1A">
        <w:rPr>
          <w:rFonts w:ascii="Times New Roman" w:hAnsi="Times New Roman" w:cs="Times New Roman"/>
          <w:sz w:val="28"/>
          <w:szCs w:val="28"/>
          <w:lang w:val="uk-UA"/>
        </w:rPr>
        <w:t>виховної роботи.</w:t>
      </w:r>
    </w:p>
    <w:p w:rsidR="00320C66" w:rsidRDefault="00323357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ом начальника ЦЗ</w:t>
      </w:r>
      <w:r w:rsidR="00320C66">
        <w:rPr>
          <w:rFonts w:ascii="Times New Roman" w:hAnsi="Times New Roman" w:cs="Times New Roman"/>
          <w:sz w:val="28"/>
          <w:szCs w:val="28"/>
          <w:lang w:val="uk-UA"/>
        </w:rPr>
        <w:t xml:space="preserve"> з матеріально-технічного забезпечення призначити Ватченко Л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заступника директора з господарчої частини</w:t>
      </w:r>
      <w:r w:rsidR="00320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9F6" w:rsidRDefault="009349F6" w:rsidP="009349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формування ЦЗ у складі: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зв’язку і оповіщення: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групи зв’язку і оповіщення Репан Г.Д., 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вчитель географії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BC1FC3" w:rsidRDefault="008C0544" w:rsidP="00BC1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ч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BC1FC3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их класів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1FC3" w:rsidRDefault="00BC1FC3" w:rsidP="00BC1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г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 .В., вчитель початкових класів.</w:t>
      </w:r>
    </w:p>
    <w:p w:rsidR="00BC1FC3" w:rsidRDefault="00BC1FC3" w:rsidP="00BC1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е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, сторож</w:t>
      </w:r>
    </w:p>
    <w:p w:rsidR="00BC1FC3" w:rsidRDefault="00BC1FC3" w:rsidP="00BC1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аш О.М., сторож.</w:t>
      </w:r>
    </w:p>
    <w:p w:rsidR="000A00BD" w:rsidRPr="00BC1FC3" w:rsidRDefault="00BC1FC3" w:rsidP="00BC1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1FC3">
        <w:rPr>
          <w:rFonts w:ascii="Times New Roman" w:hAnsi="Times New Roman" w:cs="Times New Roman"/>
          <w:sz w:val="28"/>
          <w:szCs w:val="28"/>
          <w:lang w:val="uk-UA"/>
        </w:rPr>
        <w:t>Портний</w:t>
      </w:r>
      <w:proofErr w:type="spellEnd"/>
      <w:r w:rsidRPr="00BC1FC3">
        <w:rPr>
          <w:rFonts w:ascii="Times New Roman" w:hAnsi="Times New Roman" w:cs="Times New Roman"/>
          <w:sz w:val="28"/>
          <w:szCs w:val="28"/>
          <w:lang w:val="uk-UA"/>
        </w:rPr>
        <w:t xml:space="preserve"> П.П., сторож</w:t>
      </w:r>
      <w:bookmarkStart w:id="0" w:name="_GoBack"/>
      <w:bookmarkEnd w:id="0"/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охорони громадського порядку:</w:t>
      </w:r>
    </w:p>
    <w:p w:rsidR="0010109C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групи охорони гр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 xml:space="preserve">омадського порядку,                 </w:t>
      </w:r>
    </w:p>
    <w:p w:rsidR="009349F6" w:rsidRDefault="00BC1FC3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BC">
        <w:rPr>
          <w:rFonts w:ascii="Times New Roman" w:hAnsi="Times New Roman" w:cs="Times New Roman"/>
          <w:sz w:val="28"/>
          <w:szCs w:val="28"/>
          <w:lang w:val="uk-UA"/>
        </w:rPr>
        <w:t>Звірко Т.О.</w:t>
      </w:r>
      <w:r w:rsidR="009349F6">
        <w:rPr>
          <w:rFonts w:ascii="Times New Roman" w:hAnsi="Times New Roman" w:cs="Times New Roman"/>
          <w:sz w:val="28"/>
          <w:szCs w:val="28"/>
          <w:lang w:val="uk-UA"/>
        </w:rPr>
        <w:t xml:space="preserve"> – вчитель початкових класів;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е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, сторож;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аш О.М., сторож.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П., сторож.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, </w:t>
      </w:r>
      <w:r w:rsidR="0074017F">
        <w:rPr>
          <w:rFonts w:ascii="Times New Roman" w:hAnsi="Times New Roman" w:cs="Times New Roman"/>
          <w:sz w:val="28"/>
          <w:szCs w:val="28"/>
          <w:lang w:val="uk-UA"/>
        </w:rPr>
        <w:t>РОТР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иш І.Т., </w:t>
      </w:r>
      <w:r w:rsidR="0074017F">
        <w:rPr>
          <w:rFonts w:ascii="Times New Roman" w:hAnsi="Times New Roman" w:cs="Times New Roman"/>
          <w:sz w:val="28"/>
          <w:szCs w:val="28"/>
          <w:lang w:val="uk-UA"/>
        </w:rPr>
        <w:t>електрик.</w:t>
      </w:r>
    </w:p>
    <w:p w:rsidR="009349F6" w:rsidRDefault="009349F6" w:rsidP="00BC1F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нітарної дружини: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р Комиза О.В., – вчитель хімії;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ул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, медична сестра.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В.Є., психолог.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ьм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, гардеробник.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енко А.Г., вчитель фізичної культури.</w:t>
      </w:r>
    </w:p>
    <w:p w:rsidR="00BC1FC3" w:rsidRP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дирєва Т.Ф., лаборант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обліку: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групи обліку – 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Ситник Т.В.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 директора з ВР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глова С.В., вчитель початкових класів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нуха М.А.,</w:t>
      </w:r>
      <w:r w:rsidR="00B80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 і літератури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тар Т.Ю., вчитель математики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аренко О.М., бібліотекар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збору і відправлення евакуйованих: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групи – Жукова О.О., вчитель фізики;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мирега О.І., вчитель початкових класів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хмаль Л.І., вчитель англійської мови;</w:t>
      </w:r>
    </w:p>
    <w:p w:rsidR="009349F6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иця В.І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9F6">
        <w:rPr>
          <w:rFonts w:ascii="Times New Roman" w:hAnsi="Times New Roman" w:cs="Times New Roman"/>
          <w:sz w:val="28"/>
          <w:szCs w:val="28"/>
          <w:lang w:val="uk-UA"/>
        </w:rPr>
        <w:t>, вчитель англійської мови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 супроводження: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групи супроводження – Чернікова Л.С., вчитель початкових класів;</w:t>
      </w:r>
    </w:p>
    <w:p w:rsidR="00BC1FC3" w:rsidRDefault="00BC1FC3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лени: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автомобільної колони – Гаркуша Н.Ф., вчитель української мови і літератури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ішохідної колони – Пишкіна Н.В., вчитель початкових класів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 ЕК на пун</w:t>
      </w:r>
      <w:r w:rsidR="006F62BC">
        <w:rPr>
          <w:rFonts w:ascii="Times New Roman" w:hAnsi="Times New Roman" w:cs="Times New Roman"/>
          <w:sz w:val="28"/>
          <w:szCs w:val="28"/>
          <w:lang w:val="uk-UA"/>
        </w:rPr>
        <w:t>кті посадки на автотранспорт – Довженко А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 w:rsidR="00C5396A">
        <w:rPr>
          <w:rFonts w:ascii="Times New Roman" w:hAnsi="Times New Roman" w:cs="Times New Roman"/>
          <w:sz w:val="28"/>
          <w:szCs w:val="28"/>
          <w:lang w:val="uk-UA"/>
        </w:rPr>
        <w:t>фізич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забезпечення зустрічі та розміщення евакуйованих: начальник групи - Антоненко І.В., вчитель початкових класів;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9349F6" w:rsidRDefault="00BE4975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аренко І.А.</w:t>
      </w:r>
      <w:r w:rsidR="009349F6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</w:t>
      </w:r>
      <w:r w:rsidR="009349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евська С.В., вчитель математики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вивезення майна і матеріально-технічного забезпечення заходів евакуації:</w:t>
      </w:r>
    </w:p>
    <w:p w:rsidR="00BC1FC3" w:rsidRDefault="009349F6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групи – Ватченко Л.П.,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господарчої частини;</w:t>
      </w:r>
    </w:p>
    <w:p w:rsidR="009349F6" w:rsidRPr="00BC1FC3" w:rsidRDefault="009349F6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FC3"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К.,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вихователь ГП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49F6" w:rsidRDefault="00BE4975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ягло С.Л.</w:t>
      </w:r>
      <w:r w:rsidR="009349F6">
        <w:rPr>
          <w:rFonts w:ascii="Times New Roman" w:hAnsi="Times New Roman" w:cs="Times New Roman"/>
          <w:sz w:val="28"/>
          <w:szCs w:val="28"/>
          <w:lang w:val="uk-UA"/>
        </w:rPr>
        <w:t>, вчитель фізичного виховання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організації роботи кімнати матері та дитини: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ий кімнати – Віцентій В.М., вчитель початкових класів;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:</w:t>
      </w:r>
    </w:p>
    <w:p w:rsidR="00BC1FC3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FC3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–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Губа С.І., вихователь ГПД</w:t>
      </w:r>
      <w:r w:rsidR="00BC1FC3" w:rsidRPr="0023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49F6" w:rsidRPr="00BC1FC3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FC3">
        <w:rPr>
          <w:rFonts w:ascii="Times New Roman" w:hAnsi="Times New Roman" w:cs="Times New Roman"/>
          <w:sz w:val="28"/>
          <w:szCs w:val="28"/>
          <w:lang w:val="uk-UA"/>
        </w:rPr>
        <w:t>вихователь – Медяна Н.В., вихователь ГПД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ки пожежогасіння: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є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, вчитель історії;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: 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ко І.О., педагог - організатор;</w:t>
      </w:r>
    </w:p>
    <w:p w:rsid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енко В.В.., вчитель музичного мистецтва.</w:t>
      </w:r>
    </w:p>
    <w:p w:rsidR="00BC1FC3" w:rsidRP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багатько Я.М., інженер</w:t>
      </w:r>
      <w:r w:rsidR="00B80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0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щик.</w:t>
      </w:r>
    </w:p>
    <w:p w:rsidR="009349F6" w:rsidRDefault="009349F6" w:rsidP="009349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ка одержання та видачі засобів індивідуального захисту:</w:t>
      </w:r>
    </w:p>
    <w:p w:rsidR="009349F6" w:rsidRDefault="009349F6" w:rsidP="009349F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р </w:t>
      </w:r>
      <w:r w:rsidR="00BC1FC3">
        <w:rPr>
          <w:rFonts w:ascii="Times New Roman" w:hAnsi="Times New Roman" w:cs="Times New Roman"/>
          <w:sz w:val="28"/>
          <w:szCs w:val="28"/>
          <w:lang w:val="uk-UA"/>
        </w:rPr>
        <w:t>Кучер О.В</w:t>
      </w:r>
      <w:r>
        <w:rPr>
          <w:rFonts w:ascii="Times New Roman" w:hAnsi="Times New Roman" w:cs="Times New Roman"/>
          <w:sz w:val="28"/>
          <w:szCs w:val="28"/>
          <w:lang w:val="uk-UA"/>
        </w:rPr>
        <w:t>., вчитель початкових класів;</w:t>
      </w:r>
    </w:p>
    <w:p w:rsidR="009349F6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ниця Є.С. – вчитель англійської мови;</w:t>
      </w:r>
    </w:p>
    <w:p w:rsidR="009349F6" w:rsidRPr="00BC1FC3" w:rsidRDefault="00BC1FC3" w:rsidP="00BC1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йниченко О.М. – секретар;</w:t>
      </w:r>
    </w:p>
    <w:p w:rsidR="009349F6" w:rsidRPr="00DE7F48" w:rsidRDefault="009349F6" w:rsidP="00934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дирєва Т.Ф. – лаборант.</w:t>
      </w:r>
    </w:p>
    <w:p w:rsidR="00FD3D50" w:rsidRDefault="00320C66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м </w:t>
      </w:r>
      <w:r w:rsidR="00323357">
        <w:rPr>
          <w:rFonts w:ascii="Times New Roman" w:hAnsi="Times New Roman" w:cs="Times New Roman"/>
          <w:sz w:val="28"/>
          <w:szCs w:val="28"/>
          <w:lang w:val="uk-UA"/>
        </w:rPr>
        <w:t>посадовим особам штабу ЦЗ</w:t>
      </w:r>
      <w:r w:rsidR="00FD3D50">
        <w:rPr>
          <w:rFonts w:ascii="Times New Roman" w:hAnsi="Times New Roman" w:cs="Times New Roman"/>
          <w:sz w:val="28"/>
          <w:szCs w:val="28"/>
          <w:lang w:val="uk-UA"/>
        </w:rPr>
        <w:t xml:space="preserve"> школи та формувань розробити й затвердити функціональні обов’язки, необхідні документи й плани та забезпечити:</w:t>
      </w:r>
    </w:p>
    <w:p w:rsidR="00FD3D50" w:rsidRDefault="00FD3D50" w:rsidP="00FD3D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я надзвичайних ситуацій і вживання заходів щодо зменшення збитків і втрат у разі їх виникнення.</w:t>
      </w:r>
    </w:p>
    <w:p w:rsidR="00FD3D50" w:rsidRDefault="00FD3D50" w:rsidP="00FD3D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віщення персоналу школи про загрозу й виникнення надзвичайних ситуацій у мирний  та воєнний час, постійне інформування працівників про обстановку.</w:t>
      </w:r>
    </w:p>
    <w:p w:rsidR="00FD3D50" w:rsidRDefault="00FD3D50" w:rsidP="00FD3D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персоналу від наслідків аварій, катастроф, великих пожеж,  стихійних лих та застосування засобів захисту від ураження. </w:t>
      </w:r>
    </w:p>
    <w:p w:rsidR="00BC1FC3" w:rsidRDefault="00BC1FC3" w:rsidP="00BC1FC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C66" w:rsidRDefault="000A00BD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ординацію дій </w:t>
      </w:r>
      <w:r w:rsidR="00070C5F">
        <w:rPr>
          <w:rFonts w:ascii="Times New Roman" w:hAnsi="Times New Roman" w:cs="Times New Roman"/>
          <w:sz w:val="28"/>
          <w:szCs w:val="28"/>
          <w:lang w:val="uk-UA"/>
        </w:rPr>
        <w:t>щодо виконання цього наказу покласти</w:t>
      </w:r>
      <w:r w:rsidR="00323357">
        <w:rPr>
          <w:rFonts w:ascii="Times New Roman" w:hAnsi="Times New Roman" w:cs="Times New Roman"/>
          <w:sz w:val="28"/>
          <w:szCs w:val="28"/>
          <w:lang w:val="uk-UA"/>
        </w:rPr>
        <w:t xml:space="preserve"> на начальника штабу цивільного захисту</w:t>
      </w:r>
      <w:r w:rsidR="00FD3D50">
        <w:rPr>
          <w:rFonts w:ascii="Times New Roman" w:hAnsi="Times New Roman" w:cs="Times New Roman"/>
          <w:sz w:val="28"/>
          <w:szCs w:val="28"/>
          <w:lang w:val="uk-UA"/>
        </w:rPr>
        <w:t xml:space="preserve"> школи, заступника директора з навчально-виховної роботи Гриву В.В.</w:t>
      </w:r>
    </w:p>
    <w:p w:rsidR="00070C5F" w:rsidRDefault="005B44CC" w:rsidP="00B161CB">
      <w:pPr>
        <w:pStyle w:val="a3"/>
        <w:numPr>
          <w:ilvl w:val="0"/>
          <w:numId w:val="1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FD3D50" w:rsidRDefault="00FD3D50" w:rsidP="00FD3D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D50" w:rsidRDefault="00FD3D50" w:rsidP="00FD3D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D50" w:rsidRDefault="00142A00" w:rsidP="00142A00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42A00" w:rsidRDefault="00142A00" w:rsidP="00142A00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A00" w:rsidRPr="00142A00" w:rsidRDefault="00142A00" w:rsidP="00142A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омунального закладу освіти</w:t>
      </w:r>
    </w:p>
    <w:p w:rsidR="00142A00" w:rsidRPr="00142A00" w:rsidRDefault="00142A00" w:rsidP="00142A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пеціалізована школа № 115»</w:t>
      </w:r>
    </w:p>
    <w:p w:rsidR="00142A00" w:rsidRPr="00142A00" w:rsidRDefault="00142A00" w:rsidP="00142A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 міської ради</w:t>
      </w: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2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О. Гребенюк</w:t>
      </w:r>
    </w:p>
    <w:p w:rsidR="00142A00" w:rsidRPr="00142A00" w:rsidRDefault="00142A00" w:rsidP="00142A0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42A00" w:rsidRPr="00142A00" w:rsidRDefault="00142A00" w:rsidP="00142A0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D50" w:rsidRPr="00142A00" w:rsidRDefault="00FD3D50" w:rsidP="00FD3D50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FD3D50" w:rsidRDefault="00FD3D50" w:rsidP="00FD3D50">
      <w:pPr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D50" w:rsidRPr="00FD3D50" w:rsidRDefault="00FD3D50" w:rsidP="00FD3D50">
      <w:pPr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3D50" w:rsidRPr="00FD3D50" w:rsidSect="00BC1F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7249"/>
    <w:multiLevelType w:val="multilevel"/>
    <w:tmpl w:val="F7925F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7E07208"/>
    <w:multiLevelType w:val="hybridMultilevel"/>
    <w:tmpl w:val="531823FA"/>
    <w:lvl w:ilvl="0" w:tplc="E8B4E11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13E6051"/>
    <w:multiLevelType w:val="hybridMultilevel"/>
    <w:tmpl w:val="6E1A37F0"/>
    <w:lvl w:ilvl="0" w:tplc="1C2C14C0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9FE13F0"/>
    <w:multiLevelType w:val="multilevel"/>
    <w:tmpl w:val="E86E6C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638D72FF"/>
    <w:multiLevelType w:val="multilevel"/>
    <w:tmpl w:val="E1EEE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CB"/>
    <w:rsid w:val="00042515"/>
    <w:rsid w:val="00070C5F"/>
    <w:rsid w:val="000A00BD"/>
    <w:rsid w:val="000B6AB1"/>
    <w:rsid w:val="0010109C"/>
    <w:rsid w:val="00115372"/>
    <w:rsid w:val="00142A00"/>
    <w:rsid w:val="00265293"/>
    <w:rsid w:val="00320C66"/>
    <w:rsid w:val="00323357"/>
    <w:rsid w:val="0038528C"/>
    <w:rsid w:val="003A52C2"/>
    <w:rsid w:val="003B238D"/>
    <w:rsid w:val="003F3821"/>
    <w:rsid w:val="00455DEC"/>
    <w:rsid w:val="00521B6D"/>
    <w:rsid w:val="005B44CC"/>
    <w:rsid w:val="005B637B"/>
    <w:rsid w:val="005C5EB5"/>
    <w:rsid w:val="005F746B"/>
    <w:rsid w:val="00620FD4"/>
    <w:rsid w:val="0068353E"/>
    <w:rsid w:val="006A3E1A"/>
    <w:rsid w:val="006C6DC8"/>
    <w:rsid w:val="006E255C"/>
    <w:rsid w:val="006F62BC"/>
    <w:rsid w:val="0074017F"/>
    <w:rsid w:val="00756B18"/>
    <w:rsid w:val="00810939"/>
    <w:rsid w:val="0085794D"/>
    <w:rsid w:val="008C0544"/>
    <w:rsid w:val="00911034"/>
    <w:rsid w:val="009349F6"/>
    <w:rsid w:val="00973A51"/>
    <w:rsid w:val="00A40F8F"/>
    <w:rsid w:val="00B161CB"/>
    <w:rsid w:val="00B2679A"/>
    <w:rsid w:val="00B31186"/>
    <w:rsid w:val="00B808EA"/>
    <w:rsid w:val="00BC1FC3"/>
    <w:rsid w:val="00BE4975"/>
    <w:rsid w:val="00C5396A"/>
    <w:rsid w:val="00C5544C"/>
    <w:rsid w:val="00DF73A4"/>
    <w:rsid w:val="00F62F56"/>
    <w:rsid w:val="00F95BC3"/>
    <w:rsid w:val="00FA2F23"/>
    <w:rsid w:val="00FB13A0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9B6EC-98FA-4C25-9889-F164FC32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5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5396A"/>
    <w:pPr>
      <w:ind w:left="1276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C5396A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6EDB-2FE3-4B2B-867B-99DB24B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Инна</cp:lastModifiedBy>
  <cp:revision>6</cp:revision>
  <cp:lastPrinted>2016-01-14T06:59:00Z</cp:lastPrinted>
  <dcterms:created xsi:type="dcterms:W3CDTF">2016-01-14T07:01:00Z</dcterms:created>
  <dcterms:modified xsi:type="dcterms:W3CDTF">2016-02-23T14:21:00Z</dcterms:modified>
</cp:coreProperties>
</file>